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5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1015_2004</w:t>
      </w:r>
    </w:p>
    <w:p>
      <w:r>
        <w:t>FR: GE_GERICHTE ATAS/1015/2004 du 30 novembre 2004</w:t>
      </w:r>
    </w:p>
    <w:p>
      <w:r>
        <w:t>IT: GE_GERICHTE ATAS/1015/2004 del 30 nov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())( $%)%*$())+</w:t>
      </w:r>
    </w:p>
    <w:p>
      <w:r>
        <w:t>, !-, , ! %. /01 # ') 21 ())+</w:t>
      </w:r>
    </w:p>
    <w:p>
      <w:r>
        <w:t># 333333333</w:t>
      </w:r>
    </w:p>
    <w:p>
      <w:r>
        <w:t>! 4 ! 5!! ! " !"#$%&amp;'()*</w:t>
      </w:r>
    </w:p>
    <w:p>
      <w:r>
        <w:t>+,-..+/00/ 1/+&amp;1</w:t>
      </w:r>
    </w:p>
    <w:p>
      <w:r>
        <w:t># 6# "2 3 "2 45' 66! " 24 " 4'4414'"! 784!49:::::::::' ;* " 4 ")'4"!"//?/00/' ! !(9:::::::::4 " "%@A/,6&gt;%%'4! 4! B+ $!.,"! C/000D 4"!" $ E'B*"26 %% "C 4! "2 6 $!.,"! C/000D 2!! E! G 4 C /00/ 4) " " B1 4) " " F " "!' !; 7 "8 1 ! " " "!4"D " 4!* " ., C /00/' E " ' * 7 9 ::::::::: ::::::::: ! 66! "!4"' 4* 7 46 " ; 4 "2D 2*!("! '9:::::::::"!!72**!4 4 " 9 ::::::::: 7! "2"!4" " ,. * C/00.=D79 :::::::::7(4!!72*!!! "9:::::::::(4",GGH' 7"2*4!"2!C "6"72! ",&amp;* C/00.=D 4$"/HE*/00&amp;'C"!"!!72*!8! 4 9 ::::::::: ::::::::: ! !' 7 "* ") 27"4!C"(8*!D 726" 4 D7266'6"67 *!49:::::::::*!!8!42 B7 *"2*!"!4"'!745!4 *!4!,GGG(/000"*$ 4!4" 4! !(9:::::::::D $!6"#E;!'6"D</w:t>
      </w:r>
    </w:p>
    <w:p>
      <w:r>
        <w:t>+,-..+/00/ 1.+&amp;1</w:t>
      </w:r>
    </w:p>
    <w:p>
      <w:r>
        <w:t>72&gt;/H"6 " 4 "! " B* "2 6 "//?/00/&gt; /&gt; * " B* "2 6 4 * "! ""!&gt; .&gt; 74!";&gt;</w:t>
      </w:r>
    </w:p>
    <w:p>
      <w:r>
        <w:t>;66)</w:t>
      </w:r>
    </w:p>
    <w:p>
      <w:r>
        <w:t>91 I</w:t>
      </w:r>
    </w:p>
    <w:p>
      <w:r>
        <w:t>!"J</w:t>
      </w:r>
    </w:p>
    <w:p>
      <w:r>
        <w:t>K</w:t>
      </w:r>
    </w:p>
    <w:p>
      <w:r>
        <w:t>46 "4!$6!844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